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8辑  民国史料文编  2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8辑  民国史料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08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8辑  民国史料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